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求真  奉献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求真  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13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探索  求真  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